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94F0" w14:textId="77777777" w:rsidR="007721A3" w:rsidRDefault="007721A3"/>
    <w:p w14:paraId="2A19A2E4" w14:textId="38F753B8" w:rsidR="00A019E2" w:rsidRDefault="00A019E2" w:rsidP="00A019E2">
      <w:pPr>
        <w:pStyle w:val="tabela"/>
        <w:numPr>
          <w:ilvl w:val="0"/>
          <w:numId w:val="0"/>
        </w:numPr>
        <w:rPr>
          <w:color w:val="000000"/>
        </w:rPr>
      </w:pPr>
      <w:bookmarkStart w:id="0" w:name="_Ref155580838"/>
      <w:r>
        <w:rPr>
          <w:color w:val="000000"/>
        </w:rPr>
        <w:t>Kryteri</w:t>
      </w:r>
      <w:r w:rsidR="000D0642">
        <w:rPr>
          <w:color w:val="000000"/>
        </w:rPr>
        <w:t>a</w:t>
      </w:r>
      <w:r>
        <w:rPr>
          <w:color w:val="000000"/>
        </w:rPr>
        <w:t xml:space="preserve"> środowiskow</w:t>
      </w:r>
      <w:r w:rsidR="00DA6D71">
        <w:rPr>
          <w:color w:val="000000"/>
        </w:rPr>
        <w:t>e</w:t>
      </w:r>
      <w:r>
        <w:rPr>
          <w:color w:val="000000"/>
        </w:rPr>
        <w:t xml:space="preserve"> dla komputerów stacjonarnych</w:t>
      </w:r>
      <w:bookmarkEnd w:id="0"/>
      <w:r>
        <w:rPr>
          <w:color w:val="000000"/>
        </w:rPr>
        <w:t xml:space="preserve"> 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493"/>
        <w:gridCol w:w="1440"/>
        <w:gridCol w:w="1174"/>
      </w:tblGrid>
      <w:tr w:rsidR="00A019E2" w14:paraId="040A2282" w14:textId="77777777" w:rsidTr="00A019E2">
        <w:trPr>
          <w:trHeight w:val="41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AC74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p.</w:t>
            </w:r>
          </w:p>
          <w:p w14:paraId="4B0C402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5924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86DA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owiązkow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46A2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</w:t>
            </w:r>
          </w:p>
        </w:tc>
      </w:tr>
      <w:tr w:rsidR="00A019E2" w14:paraId="66E8760E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A86C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0766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y z wewnętrznym zasilaniem charakteryzują się min. 80 % sprawności przy 20 %, 50 % i 100 % wydajności znamion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C050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A61D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65AD9A3F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5E81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51DC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półczynnik mocy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</w:t>
            </w:r>
            <w:r>
              <w:rPr>
                <w:color w:val="000000"/>
                <w:sz w:val="20"/>
                <w:szCs w:val="20"/>
              </w:rPr>
              <w:t xml:space="preserve"> 0,9 przy 100% wydajności znamion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5603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26C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D1B120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33E7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F9A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puter z zewnętrznym zasilaczem spełnia wymagania </w:t>
            </w:r>
            <w:proofErr w:type="spellStart"/>
            <w:r>
              <w:rPr>
                <w:color w:val="000000"/>
                <w:sz w:val="20"/>
                <w:szCs w:val="20"/>
              </w:rPr>
              <w:t>EnergySt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la podłączeń do źródeł zasilania typu prąd zmienny/prąd zmienny i prąd zmienny/prąd stały (</w:t>
            </w:r>
            <w:hyperlink r:id="rId8" w:history="1">
              <w:r>
                <w:rPr>
                  <w:rStyle w:val="Hipercze"/>
                  <w:color w:val="000000"/>
                  <w:sz w:val="20"/>
                  <w:szCs w:val="20"/>
                </w:rPr>
                <w:t>www.energystar.org/powersupplies</w:t>
              </w:r>
            </w:hyperlink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E106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7EFE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343590B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FC83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019B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bór mocy: 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6EBA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C2B3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C623E5E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BAFF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AA70C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bezczynności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73BB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9E85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94A59B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9F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E1579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A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50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AA30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CA53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5808F10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080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2D948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B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65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64DD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4EAC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64B9B79D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D5BC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71B58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C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90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0B2F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EB02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29DB93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5F93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7BF5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uśpieni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B4E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567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7FCF9A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776B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1D4AC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898E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FE97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8BC98E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2AA6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FFB5F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,7 W - jeśli dostępna jest funkcja budzenia w s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B501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B6CD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8E53BCB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2B35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770F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czuwani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4A0F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442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D5C171D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3AF1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1D99B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5E2B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F39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C315A08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F87E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96FD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,7 W - jeśli dostępna jest funkcja budzenia w s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63B4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DFF8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B89BAD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792E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BE2B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ywidualnie regulowany czas reakcj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559C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2E6B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DCCE0BB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1CB6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6286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czuwania dostępny także w pracy sieci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9EC4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99A3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B33008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2FB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23C4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arczenie wstępnych ustawień systemu zarządzania energi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F48B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61F1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D4B77CC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8392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5352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sowanie Zaawansowanego Interfejsu Zarządzania Konfiguracją i Energią (ACPI) lub innego równoważnego syste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5FF6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D62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4BB1C2C8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C10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CDD0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łkowity pobór mocy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0.35 * [</w:t>
            </w:r>
            <w:proofErr w:type="spellStart"/>
            <w:r>
              <w:rPr>
                <w:color w:val="000000"/>
                <w:sz w:val="20"/>
                <w:szCs w:val="20"/>
              </w:rPr>
              <w:t>P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(#HDD * 5)] W</w:t>
            </w:r>
          </w:p>
          <w:p w14:paraId="6717DA7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HDD = liczba napędów twardych dysk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5C6C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874B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E6EA203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A3EA1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1ADB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ępowanie łatwo dostępnego wyłącznika zasilania do całkowitego odłączenia sprzę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2D9E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DDC7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F9FD70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A012B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B8B5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 środowis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5AD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080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44A7B79" w14:textId="77777777" w:rsidTr="00A019E2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0E91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C79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ia odnośnie części wykonanych z tworzyw sztucznych:</w:t>
            </w:r>
          </w:p>
          <w:p w14:paraId="3775A973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</w:t>
            </w:r>
          </w:p>
          <w:p w14:paraId="37F26018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 zbudowane z jednego polimeru lub wielu kompatybilnych</w:t>
            </w:r>
          </w:p>
          <w:p w14:paraId="685D3ED9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elementów z metalu, których nie dałoby się wydzielić przy użyciu prostych narzędzi</w:t>
            </w:r>
          </w:p>
          <w:p w14:paraId="5C410BA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 nie zawierają polibromowanego </w:t>
            </w:r>
            <w:proofErr w:type="spellStart"/>
            <w:r>
              <w:rPr>
                <w:color w:val="000000"/>
                <w:sz w:val="20"/>
                <w:szCs w:val="20"/>
              </w:rPr>
              <w:t>bifenyl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i polibromowanych środków zmniejszających palność wymienionych artykule 4 Dyrektywy 2002/95/EC</w:t>
            </w:r>
          </w:p>
          <w:p w14:paraId="466828E8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e zawierają </w:t>
            </w:r>
            <w:proofErr w:type="spellStart"/>
            <w:r>
              <w:rPr>
                <w:color w:val="000000"/>
                <w:sz w:val="20"/>
                <w:szCs w:val="20"/>
              </w:rPr>
              <w:t>chloroparafinow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środków zmniejszających palność zbudowanych z substancji zawierających 10-17 atomów węgla i o zawartości chloru przekraczającej 50% masowych.</w:t>
            </w:r>
          </w:p>
          <w:p w14:paraId="24F62B1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cięższe niż 25 g, nie zawierają substancji zmniejszających palność</w:t>
            </w:r>
          </w:p>
          <w:p w14:paraId="12DEFC6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 zawierają substancji niebezpiecznych dla zdrowia I środowiska zdefiniowanych w Dyrektywie 67/548/EEC</w:t>
            </w:r>
          </w:p>
          <w:p w14:paraId="0F85AB00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ją trwałe oznakowanie umożliwiające identyfikację składu, zgodną z normą ISO 11469; 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DF9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6D5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  <w:p w14:paraId="4BAB438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62E29C6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F73E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D249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sja hałas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1113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4CF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97961CF" w14:textId="77777777" w:rsidTr="00A019E2">
        <w:trPr>
          <w:cantSplit/>
          <w:trHeight w:val="38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5517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244F3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.0 B(A) w trybie pracy i bezczynności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038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54E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38589B3" w14:textId="77777777" w:rsidTr="00A019E2">
        <w:trPr>
          <w:cantSplit/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A2316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0B12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.5 B(A) przy uruchamianiu napędu twardego dysk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8D474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165C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6F66D205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051B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8AD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enie wymagań zawartych w normie EN50279, klasa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E322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655D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BC67036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3F24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1FCA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twość demontażu urządzenia uwzględniona na etapie projektow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5BC3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1D93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62B1A4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BBD0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FA7A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stancje niebezpieczne są łatwe do wydzieleni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FCA5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37F6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58E9BA75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C3F2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EC24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erie zawierają nie więcej niż 0.0001 % rtęci, 0.001 %  kadmu lub  0.01 % ołowiu (% masowe)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12B1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DE0E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BF6FB30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311B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B72F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kryteria jakości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831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390C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61CFE15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F3DC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2A16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twa wymiana takich elementów systemu jak pamięć, twardy dysk, karta graficzna, napędy CD-ROM I DV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2A7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8908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2D695F8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C354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4FA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andart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łatwo dostępne połączenia podzespo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F57B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4AB2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7D43F14E" w14:textId="77777777" w:rsidR="00A019E2" w:rsidRDefault="00A019E2"/>
    <w:sectPr w:rsidR="00A019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B8BF" w14:textId="77777777" w:rsidR="00102C55" w:rsidRDefault="00102C55" w:rsidP="00EA3F7C">
      <w:r>
        <w:separator/>
      </w:r>
    </w:p>
  </w:endnote>
  <w:endnote w:type="continuationSeparator" w:id="0">
    <w:p w14:paraId="3ED03847" w14:textId="77777777" w:rsidR="00102C55" w:rsidRDefault="00102C55" w:rsidP="00E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EB12" w14:textId="77777777" w:rsidR="00102C55" w:rsidRDefault="00102C55" w:rsidP="00EA3F7C">
      <w:r>
        <w:separator/>
      </w:r>
    </w:p>
  </w:footnote>
  <w:footnote w:type="continuationSeparator" w:id="0">
    <w:p w14:paraId="1FE9F10C" w14:textId="77777777" w:rsidR="00102C55" w:rsidRDefault="00102C55" w:rsidP="00EA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AF78" w14:textId="30DE25C6" w:rsidR="00EA3F7C" w:rsidRDefault="00EA3F7C" w:rsidP="00EA3F7C">
    <w:pPr>
      <w:pStyle w:val="tabela"/>
      <w:numPr>
        <w:ilvl w:val="0"/>
        <w:numId w:val="0"/>
      </w:numPr>
      <w:jc w:val="right"/>
      <w:rPr>
        <w:color w:val="000000"/>
      </w:rPr>
    </w:pPr>
    <w:r>
      <w:rPr>
        <w:color w:val="000000"/>
      </w:rPr>
      <w:t xml:space="preserve">Załącznik nr </w:t>
    </w:r>
    <w:r w:rsidR="00E25783">
      <w:rPr>
        <w:color w:val="000000"/>
      </w:rPr>
      <w:t>3 do zapytania ofertowego</w:t>
    </w:r>
  </w:p>
  <w:p w14:paraId="3C685D47" w14:textId="77777777" w:rsidR="00EA3F7C" w:rsidRDefault="00EA3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2B89"/>
    <w:multiLevelType w:val="hybridMultilevel"/>
    <w:tmpl w:val="AA308ABC"/>
    <w:lvl w:ilvl="0" w:tplc="0415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5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15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15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C7505FB"/>
    <w:multiLevelType w:val="multilevel"/>
    <w:tmpl w:val="B60A2DAA"/>
    <w:lvl w:ilvl="0">
      <w:start w:val="1"/>
      <w:numFmt w:val="decimal"/>
      <w:pStyle w:val="tabela"/>
      <w:lvlText w:val="Tab. %1"/>
      <w:lvlJc w:val="left"/>
      <w:pPr>
        <w:tabs>
          <w:tab w:val="num" w:pos="360"/>
        </w:tabs>
        <w:ind w:left="1247" w:hanging="124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E2"/>
    <w:rsid w:val="000D0642"/>
    <w:rsid w:val="00102C55"/>
    <w:rsid w:val="007721A3"/>
    <w:rsid w:val="007C55FF"/>
    <w:rsid w:val="0080503E"/>
    <w:rsid w:val="00881F98"/>
    <w:rsid w:val="00A019E2"/>
    <w:rsid w:val="00A613FB"/>
    <w:rsid w:val="00AA3E79"/>
    <w:rsid w:val="00D71AE9"/>
    <w:rsid w:val="00DA6D71"/>
    <w:rsid w:val="00E25783"/>
    <w:rsid w:val="00EA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9E2"/>
    <w:pPr>
      <w:spacing w:after="0" w:line="240" w:lineRule="auto"/>
    </w:pPr>
    <w:rPr>
      <w:rFonts w:ascii="Open Sans" w:hAnsi="Open Sans" w:cs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rsid w:val="00A019E2"/>
    <w:pPr>
      <w:numPr>
        <w:numId w:val="1"/>
      </w:numPr>
      <w:spacing w:before="120"/>
      <w:jc w:val="both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19E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F7C"/>
    <w:rPr>
      <w:rFonts w:ascii="Open Sans" w:hAnsi="Open Sans" w:cs="Open Sans"/>
    </w:rPr>
  </w:style>
  <w:style w:type="paragraph" w:styleId="Stopka">
    <w:name w:val="footer"/>
    <w:basedOn w:val="Normalny"/>
    <w:link w:val="StopkaZnak"/>
    <w:uiPriority w:val="99"/>
    <w:unhideWhenUsed/>
    <w:rsid w:val="00EA3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F7C"/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org/powersu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1D2F-5E49-4C94-889A-DFD0659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9:56:00Z</dcterms:created>
  <dcterms:modified xsi:type="dcterms:W3CDTF">2021-09-06T09:56:00Z</dcterms:modified>
</cp:coreProperties>
</file>